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  <w:r w:rsidRPr="00A22356">
        <w:rPr>
          <w:b/>
          <w:sz w:val="40"/>
          <w:szCs w:val="40"/>
        </w:rPr>
        <w:t>ПАСПОРТ</w:t>
      </w: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  <w:r w:rsidRPr="00A22356">
        <w:rPr>
          <w:b/>
          <w:sz w:val="40"/>
          <w:szCs w:val="40"/>
        </w:rPr>
        <w:t>КАЗСКОГО ГОРОДСКОГО ПОСЕЛЕНИЯ</w:t>
      </w:r>
    </w:p>
    <w:p w:rsidR="00B61445" w:rsidRPr="00A22356" w:rsidRDefault="00B61445" w:rsidP="00B61445">
      <w:pPr>
        <w:jc w:val="center"/>
        <w:rPr>
          <w:b/>
          <w:sz w:val="40"/>
          <w:szCs w:val="40"/>
        </w:rPr>
      </w:pPr>
    </w:p>
    <w:p w:rsidR="00A22356" w:rsidRDefault="00F543AD" w:rsidP="00A22356">
      <w:pPr>
        <w:jc w:val="center"/>
        <w:rPr>
          <w:b/>
          <w:sz w:val="40"/>
          <w:szCs w:val="40"/>
        </w:rPr>
        <w:sectPr w:rsidR="00A22356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  <w:r>
        <w:rPr>
          <w:b/>
          <w:sz w:val="40"/>
          <w:szCs w:val="40"/>
        </w:rPr>
        <w:t>Н</w:t>
      </w:r>
      <w:r w:rsidR="00B61445" w:rsidRPr="00A22356">
        <w:rPr>
          <w:b/>
          <w:sz w:val="40"/>
          <w:szCs w:val="40"/>
        </w:rPr>
        <w:t>А 01.01.201</w:t>
      </w:r>
      <w:r w:rsidR="00CE2685">
        <w:rPr>
          <w:b/>
          <w:sz w:val="40"/>
          <w:szCs w:val="40"/>
        </w:rPr>
        <w:t>5</w:t>
      </w:r>
      <w:r w:rsidR="001C5B0F" w:rsidRPr="00A22356">
        <w:rPr>
          <w:b/>
          <w:sz w:val="40"/>
          <w:szCs w:val="40"/>
        </w:rPr>
        <w:t xml:space="preserve"> г</w:t>
      </w:r>
      <w:r w:rsidR="00A22356">
        <w:rPr>
          <w:b/>
          <w:sz w:val="40"/>
          <w:szCs w:val="40"/>
        </w:rPr>
        <w:t>ода</w:t>
      </w:r>
      <w:r w:rsidR="001C5B0F" w:rsidRPr="00A22356">
        <w:rPr>
          <w:b/>
          <w:sz w:val="40"/>
          <w:szCs w:val="40"/>
        </w:rPr>
        <w:t>.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Казское городское поселение</w:t>
      </w:r>
    </w:p>
    <w:p w:rsidR="00570718" w:rsidRPr="00A22356" w:rsidRDefault="00570718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Общие сведения</w:t>
      </w:r>
    </w:p>
    <w:p w:rsidR="00570718" w:rsidRPr="00A22356" w:rsidRDefault="00570718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1. Дата образования муниципального образования: 01.01.2006 год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2. Расстояние до центра Таштагольского муниципального района: 69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 xml:space="preserve">3. Название ближайшей железнодорожной станции: </w:t>
      </w:r>
      <w:proofErr w:type="gramStart"/>
      <w:r w:rsidR="00CE2685">
        <w:rPr>
          <w:sz w:val="28"/>
          <w:szCs w:val="28"/>
        </w:rPr>
        <w:t>п</w:t>
      </w:r>
      <w:proofErr w:type="gramEnd"/>
      <w:r w:rsidR="00CE2685">
        <w:rPr>
          <w:sz w:val="28"/>
          <w:szCs w:val="28"/>
        </w:rPr>
        <w:t>/</w:t>
      </w:r>
      <w:r w:rsidRPr="00A22356">
        <w:rPr>
          <w:sz w:val="28"/>
          <w:szCs w:val="28"/>
        </w:rPr>
        <w:t>ст.</w:t>
      </w:r>
      <w:r w:rsidR="004A3B80" w:rsidRPr="00A22356">
        <w:rPr>
          <w:sz w:val="28"/>
          <w:szCs w:val="28"/>
        </w:rPr>
        <w:t xml:space="preserve"> </w:t>
      </w:r>
      <w:proofErr w:type="spellStart"/>
      <w:r w:rsidRPr="00A22356">
        <w:rPr>
          <w:sz w:val="28"/>
          <w:szCs w:val="28"/>
        </w:rPr>
        <w:t>Тенеш</w:t>
      </w:r>
      <w:proofErr w:type="spellEnd"/>
      <w:r w:rsidRPr="00A22356">
        <w:rPr>
          <w:sz w:val="28"/>
          <w:szCs w:val="28"/>
        </w:rPr>
        <w:t>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4. Расстояние до нее: 3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5. Название ближайшей пристани (порта): Новокузнецк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6. Расстояние до нее: 120 км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7. Дата утверждения современной черты городского поселения: 01.01.2006 год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8. Административное значение городского поселения: административный центр</w:t>
      </w:r>
      <w:r w:rsidR="00665BDE" w:rsidRPr="00A22356">
        <w:rPr>
          <w:sz w:val="28"/>
          <w:szCs w:val="28"/>
        </w:rPr>
        <w:t xml:space="preserve"> – поселок </w:t>
      </w:r>
      <w:r w:rsidRPr="00A22356">
        <w:rPr>
          <w:sz w:val="28"/>
          <w:szCs w:val="28"/>
        </w:rPr>
        <w:t xml:space="preserve">городского </w:t>
      </w:r>
      <w:r w:rsidR="00665BDE" w:rsidRPr="00A22356">
        <w:rPr>
          <w:sz w:val="28"/>
          <w:szCs w:val="28"/>
        </w:rPr>
        <w:t>типа Каз</w:t>
      </w:r>
      <w:r w:rsidRPr="00A22356">
        <w:rPr>
          <w:sz w:val="28"/>
          <w:szCs w:val="28"/>
        </w:rPr>
        <w:t>.</w:t>
      </w:r>
    </w:p>
    <w:p w:rsidR="0025564A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>9. Подчиненные Администрации муниципального об</w:t>
      </w:r>
      <w:r w:rsidR="00E03E4A">
        <w:rPr>
          <w:sz w:val="28"/>
          <w:szCs w:val="28"/>
        </w:rPr>
        <w:t xml:space="preserve">разования населенные пункты: </w:t>
      </w:r>
      <w:proofErr w:type="gramStart"/>
      <w:r w:rsidR="00E03E4A">
        <w:rPr>
          <w:sz w:val="28"/>
          <w:szCs w:val="28"/>
        </w:rPr>
        <w:t>п</w:t>
      </w:r>
      <w:proofErr w:type="gramEnd"/>
      <w:r w:rsidR="00E03E4A">
        <w:rPr>
          <w:sz w:val="28"/>
          <w:szCs w:val="28"/>
        </w:rPr>
        <w:t>/</w:t>
      </w:r>
      <w:r w:rsidRPr="00A22356">
        <w:rPr>
          <w:sz w:val="28"/>
          <w:szCs w:val="28"/>
        </w:rPr>
        <w:t xml:space="preserve">ст. </w:t>
      </w:r>
      <w:proofErr w:type="spellStart"/>
      <w:r w:rsidRPr="00A22356">
        <w:rPr>
          <w:sz w:val="28"/>
          <w:szCs w:val="28"/>
        </w:rPr>
        <w:t>Тенеш</w:t>
      </w:r>
      <w:proofErr w:type="spellEnd"/>
      <w:r w:rsidRPr="00A22356">
        <w:rPr>
          <w:sz w:val="28"/>
          <w:szCs w:val="28"/>
        </w:rPr>
        <w:t>.</w:t>
      </w:r>
    </w:p>
    <w:p w:rsidR="00A22356" w:rsidRDefault="00A22356" w:rsidP="008160D7">
      <w:pPr>
        <w:jc w:val="center"/>
        <w:rPr>
          <w:b/>
          <w:sz w:val="28"/>
          <w:szCs w:val="28"/>
        </w:rPr>
      </w:pPr>
    </w:p>
    <w:p w:rsidR="008160D7" w:rsidRPr="00A64152" w:rsidRDefault="0025564A" w:rsidP="008160D7">
      <w:pPr>
        <w:jc w:val="center"/>
        <w:rPr>
          <w:b/>
          <w:i/>
          <w:sz w:val="28"/>
          <w:szCs w:val="28"/>
          <w:u w:val="single"/>
        </w:rPr>
      </w:pPr>
      <w:r w:rsidRPr="00A22356">
        <w:rPr>
          <w:b/>
          <w:sz w:val="28"/>
          <w:szCs w:val="28"/>
        </w:rPr>
        <w:t>Население</w:t>
      </w:r>
      <w:r w:rsidR="00073F43">
        <w:rPr>
          <w:b/>
          <w:sz w:val="28"/>
          <w:szCs w:val="28"/>
        </w:rPr>
        <w:t xml:space="preserve"> </w:t>
      </w:r>
    </w:p>
    <w:p w:rsidR="00A64152" w:rsidRPr="00A22356" w:rsidRDefault="00A64152" w:rsidP="008160D7">
      <w:pPr>
        <w:jc w:val="center"/>
        <w:rPr>
          <w:b/>
          <w:sz w:val="28"/>
          <w:szCs w:val="28"/>
        </w:rPr>
      </w:pPr>
    </w:p>
    <w:tbl>
      <w:tblPr>
        <w:tblW w:w="8789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1392"/>
        <w:gridCol w:w="2586"/>
      </w:tblGrid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53E47">
              <w:rPr>
                <w:b/>
                <w:sz w:val="24"/>
                <w:szCs w:val="24"/>
              </w:rPr>
              <w:t>Ед</w:t>
            </w:r>
            <w:proofErr w:type="gramStart"/>
            <w:r w:rsidRPr="00153E47">
              <w:rPr>
                <w:b/>
                <w:sz w:val="24"/>
                <w:szCs w:val="24"/>
              </w:rPr>
              <w:t>.и</w:t>
            </w:r>
            <w:proofErr w:type="gramEnd"/>
            <w:r w:rsidRPr="00153E47">
              <w:rPr>
                <w:b/>
                <w:sz w:val="24"/>
                <w:szCs w:val="24"/>
              </w:rPr>
              <w:t>зм</w:t>
            </w:r>
            <w:proofErr w:type="spellEnd"/>
            <w:r w:rsidRPr="00153E4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 w:rsidP="00CE2685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на 01.01.201</w:t>
            </w:r>
            <w:r w:rsidR="00CE2685">
              <w:rPr>
                <w:b/>
                <w:sz w:val="24"/>
                <w:szCs w:val="24"/>
              </w:rPr>
              <w:t>5</w:t>
            </w:r>
            <w:r w:rsidR="00A22356" w:rsidRPr="00153E47">
              <w:rPr>
                <w:b/>
                <w:sz w:val="24"/>
                <w:szCs w:val="24"/>
              </w:rPr>
              <w:t xml:space="preserve"> </w:t>
            </w:r>
            <w:r w:rsidRPr="00153E47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153E47" w:rsidRDefault="00A22356" w:rsidP="004A3B80">
            <w:pPr>
              <w:jc w:val="center"/>
              <w:rPr>
                <w:b/>
                <w:sz w:val="24"/>
                <w:szCs w:val="24"/>
              </w:rPr>
            </w:pPr>
            <w:r w:rsidRPr="00153E47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153E47" w:rsidRDefault="0025564A">
            <w:pPr>
              <w:rPr>
                <w:sz w:val="24"/>
                <w:szCs w:val="24"/>
              </w:rPr>
            </w:pPr>
            <w:r w:rsidRPr="00153E47">
              <w:rPr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153E47" w:rsidRDefault="0025564A">
            <w:pPr>
              <w:jc w:val="center"/>
              <w:rPr>
                <w:sz w:val="24"/>
                <w:szCs w:val="24"/>
              </w:rPr>
            </w:pPr>
            <w:r w:rsidRPr="00153E47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153E47" w:rsidRDefault="00153E47" w:rsidP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  <w:r w:rsidR="00133D4B">
              <w:rPr>
                <w:sz w:val="24"/>
                <w:szCs w:val="24"/>
              </w:rPr>
              <w:t>52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По полу: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Мужчин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Женщи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59101C" w:rsidRPr="00A64152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0</w:t>
            </w:r>
          </w:p>
          <w:p w:rsidR="004D7CB6" w:rsidRPr="00A64152" w:rsidRDefault="004D7CB6" w:rsidP="00133D4B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23</w:t>
            </w:r>
            <w:r w:rsidR="00133D4B">
              <w:rPr>
                <w:sz w:val="24"/>
                <w:szCs w:val="24"/>
              </w:rPr>
              <w:t>12</w:t>
            </w:r>
          </w:p>
        </w:tc>
      </w:tr>
      <w:tr w:rsidR="0025564A" w:rsidRPr="00A22356" w:rsidTr="00A22356">
        <w:trPr>
          <w:jc w:val="center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По возрасту: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Моложе трудоспособного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В трудоспособном</w:t>
            </w:r>
          </w:p>
          <w:p w:rsidR="0025564A" w:rsidRPr="00A64152" w:rsidRDefault="0025564A">
            <w:pPr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- Старше трудоспособног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Чел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64A" w:rsidRPr="00A64152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64152" w:rsidRDefault="00A6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3D4B">
              <w:rPr>
                <w:sz w:val="24"/>
                <w:szCs w:val="24"/>
              </w:rPr>
              <w:t>93</w:t>
            </w:r>
          </w:p>
          <w:p w:rsidR="0025564A" w:rsidRPr="00A64152" w:rsidRDefault="00A64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33D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  <w:p w:rsidR="0025564A" w:rsidRPr="00A64152" w:rsidRDefault="004D7CB6" w:rsidP="00133D4B">
            <w:pPr>
              <w:jc w:val="center"/>
              <w:rPr>
                <w:sz w:val="24"/>
                <w:szCs w:val="24"/>
              </w:rPr>
            </w:pPr>
            <w:r w:rsidRPr="00A64152">
              <w:rPr>
                <w:sz w:val="24"/>
                <w:szCs w:val="24"/>
              </w:rPr>
              <w:t>10</w:t>
            </w:r>
            <w:r w:rsidR="00133D4B">
              <w:rPr>
                <w:sz w:val="24"/>
                <w:szCs w:val="24"/>
              </w:rPr>
              <w:t>55</w:t>
            </w:r>
          </w:p>
        </w:tc>
      </w:tr>
    </w:tbl>
    <w:p w:rsidR="0025564A" w:rsidRPr="00A22356" w:rsidRDefault="0025564A" w:rsidP="0025564A">
      <w:pPr>
        <w:jc w:val="both"/>
        <w:rPr>
          <w:b/>
          <w:sz w:val="28"/>
          <w:szCs w:val="28"/>
        </w:rPr>
      </w:pPr>
    </w:p>
    <w:p w:rsidR="00A22356" w:rsidRDefault="00A22356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Базовое предприятие поселка Каз</w:t>
      </w:r>
      <w:r w:rsidRPr="00A22356">
        <w:rPr>
          <w:sz w:val="28"/>
          <w:szCs w:val="28"/>
        </w:rPr>
        <w:t xml:space="preserve"> </w:t>
      </w:r>
      <w:r w:rsidRPr="00A22356">
        <w:rPr>
          <w:b/>
          <w:sz w:val="28"/>
          <w:szCs w:val="28"/>
        </w:rPr>
        <w:t>– «</w:t>
      </w:r>
      <w:proofErr w:type="spellStart"/>
      <w:r w:rsidRPr="00A22356">
        <w:rPr>
          <w:b/>
          <w:sz w:val="28"/>
          <w:szCs w:val="28"/>
        </w:rPr>
        <w:t>Казский</w:t>
      </w:r>
      <w:proofErr w:type="spellEnd"/>
      <w:r w:rsidRPr="00A22356">
        <w:rPr>
          <w:b/>
          <w:sz w:val="28"/>
          <w:szCs w:val="28"/>
        </w:rPr>
        <w:t xml:space="preserve"> филиал» ОАО «</w:t>
      </w:r>
      <w:proofErr w:type="spellStart"/>
      <w:r w:rsidRPr="00A22356">
        <w:rPr>
          <w:b/>
          <w:sz w:val="28"/>
          <w:szCs w:val="28"/>
        </w:rPr>
        <w:t>Евразруда</w:t>
      </w:r>
      <w:proofErr w:type="spellEnd"/>
      <w:r w:rsidRPr="00A22356">
        <w:rPr>
          <w:b/>
          <w:sz w:val="28"/>
          <w:szCs w:val="28"/>
        </w:rPr>
        <w:t>».</w:t>
      </w:r>
    </w:p>
    <w:p w:rsidR="008160D7" w:rsidRPr="00A22356" w:rsidRDefault="008160D7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8160D7">
      <w:pPr>
        <w:ind w:firstLine="708"/>
        <w:rPr>
          <w:sz w:val="28"/>
          <w:szCs w:val="28"/>
        </w:rPr>
      </w:pPr>
      <w:r w:rsidRPr="00A22356">
        <w:rPr>
          <w:sz w:val="28"/>
          <w:szCs w:val="28"/>
        </w:rPr>
        <w:t xml:space="preserve">Среднесписочная численность работающих на предприятии составляет </w:t>
      </w:r>
      <w:r w:rsidR="00900C4D" w:rsidRPr="00A22356">
        <w:rPr>
          <w:sz w:val="28"/>
          <w:szCs w:val="28"/>
        </w:rPr>
        <w:t>890</w:t>
      </w:r>
      <w:r w:rsidRPr="00A22356">
        <w:rPr>
          <w:sz w:val="28"/>
          <w:szCs w:val="28"/>
        </w:rPr>
        <w:t xml:space="preserve"> человек. Среднемесячная заработная плата за 201</w:t>
      </w:r>
      <w:r w:rsidR="00133D4B">
        <w:rPr>
          <w:sz w:val="28"/>
          <w:szCs w:val="28"/>
        </w:rPr>
        <w:t>4</w:t>
      </w:r>
      <w:r w:rsidRPr="00A22356">
        <w:rPr>
          <w:sz w:val="28"/>
          <w:szCs w:val="28"/>
        </w:rPr>
        <w:t xml:space="preserve"> год </w:t>
      </w:r>
      <w:r w:rsidR="00453B96">
        <w:rPr>
          <w:sz w:val="28"/>
          <w:szCs w:val="28"/>
        </w:rPr>
        <w:t>3</w:t>
      </w:r>
      <w:r w:rsidR="00133D4B">
        <w:rPr>
          <w:sz w:val="28"/>
          <w:szCs w:val="28"/>
        </w:rPr>
        <w:t>2 311</w:t>
      </w:r>
      <w:r w:rsidRPr="00A22356">
        <w:rPr>
          <w:sz w:val="28"/>
          <w:szCs w:val="28"/>
        </w:rPr>
        <w:t xml:space="preserve"> рублей.</w:t>
      </w:r>
    </w:p>
    <w:p w:rsidR="00A22356" w:rsidRPr="00A22356" w:rsidRDefault="0025564A" w:rsidP="0025564A">
      <w:pPr>
        <w:rPr>
          <w:sz w:val="28"/>
          <w:szCs w:val="28"/>
        </w:rPr>
      </w:pPr>
      <w:r w:rsidRPr="00A22356">
        <w:rPr>
          <w:sz w:val="28"/>
          <w:szCs w:val="28"/>
        </w:rPr>
        <w:t xml:space="preserve">Динамика добычи руды и производства концентрата </w:t>
      </w:r>
      <w:proofErr w:type="spellStart"/>
      <w:r w:rsidRPr="00A22356">
        <w:rPr>
          <w:sz w:val="28"/>
          <w:szCs w:val="28"/>
        </w:rPr>
        <w:t>Казским</w:t>
      </w:r>
      <w:proofErr w:type="spellEnd"/>
      <w:r w:rsidRPr="00A22356">
        <w:rPr>
          <w:sz w:val="28"/>
          <w:szCs w:val="28"/>
        </w:rPr>
        <w:t xml:space="preserve"> филиалом ОАО «</w:t>
      </w:r>
      <w:proofErr w:type="spellStart"/>
      <w:r w:rsidRPr="00A22356">
        <w:rPr>
          <w:sz w:val="28"/>
          <w:szCs w:val="28"/>
        </w:rPr>
        <w:t>Евразруда</w:t>
      </w:r>
      <w:proofErr w:type="spellEnd"/>
      <w:r w:rsidRPr="00A22356">
        <w:rPr>
          <w:sz w:val="28"/>
          <w:szCs w:val="28"/>
        </w:rPr>
        <w:t xml:space="preserve">» приведена в таблице. </w:t>
      </w:r>
    </w:p>
    <w:p w:rsidR="0025564A" w:rsidRPr="00A22356" w:rsidRDefault="0025564A" w:rsidP="0025564A">
      <w:pPr>
        <w:jc w:val="both"/>
        <w:rPr>
          <w:sz w:val="28"/>
          <w:szCs w:val="28"/>
        </w:rPr>
      </w:pPr>
    </w:p>
    <w:tbl>
      <w:tblPr>
        <w:tblW w:w="8433" w:type="dxa"/>
        <w:jc w:val="center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418"/>
        <w:gridCol w:w="2551"/>
        <w:gridCol w:w="3402"/>
      </w:tblGrid>
      <w:tr w:rsidR="0025564A" w:rsidRPr="00A22356" w:rsidTr="00C364D9">
        <w:trPr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Сырая руда, тыс.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он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Железная руда (товарная),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ыс.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тонн</w:t>
            </w:r>
          </w:p>
          <w:p w:rsidR="0059101C" w:rsidRPr="00A22356" w:rsidRDefault="0059101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22356">
              <w:rPr>
                <w:b/>
                <w:sz w:val="24"/>
                <w:szCs w:val="24"/>
              </w:rPr>
              <w:t>концент</w:t>
            </w:r>
            <w:proofErr w:type="spellEnd"/>
            <w:r w:rsidRPr="00A2235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22356">
              <w:rPr>
                <w:b/>
                <w:sz w:val="24"/>
                <w:szCs w:val="24"/>
              </w:rPr>
              <w:t>первич</w:t>
            </w:r>
            <w:proofErr w:type="spellEnd"/>
            <w:r w:rsidRPr="00A223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Доля от руды, добытой всеми рудниками</w:t>
            </w:r>
          </w:p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ОАО «</w:t>
            </w:r>
            <w:proofErr w:type="spellStart"/>
            <w:r w:rsidRPr="00A22356">
              <w:rPr>
                <w:b/>
                <w:sz w:val="24"/>
                <w:szCs w:val="24"/>
              </w:rPr>
              <w:t>Евразруда</w:t>
            </w:r>
            <w:proofErr w:type="spellEnd"/>
            <w:r w:rsidRPr="00A22356">
              <w:rPr>
                <w:b/>
                <w:sz w:val="24"/>
                <w:szCs w:val="24"/>
              </w:rPr>
              <w:t>»</w:t>
            </w:r>
          </w:p>
        </w:tc>
      </w:tr>
      <w:tr w:rsidR="00A22356" w:rsidRPr="00A22356" w:rsidTr="00C364D9">
        <w:trPr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4</w:t>
            </w:r>
          </w:p>
        </w:tc>
      </w:tr>
      <w:tr w:rsidR="00133D4B" w:rsidRPr="00A22356" w:rsidTr="00E559A7">
        <w:trPr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508,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694,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3</w:t>
            </w:r>
          </w:p>
        </w:tc>
      </w:tr>
      <w:tr w:rsidR="00133D4B" w:rsidRPr="00A22356" w:rsidTr="00E559A7">
        <w:trPr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418,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683,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3</w:t>
            </w:r>
          </w:p>
        </w:tc>
      </w:tr>
      <w:tr w:rsidR="00133D4B" w:rsidRPr="00A22356" w:rsidTr="00E559A7">
        <w:trPr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529,68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757,99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3,92 %</w:t>
            </w:r>
          </w:p>
        </w:tc>
      </w:tr>
      <w:tr w:rsidR="00133D4B" w:rsidRPr="00A22356" w:rsidTr="00E559A7">
        <w:trPr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78,3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78,3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3D4B" w:rsidRPr="00A22356" w:rsidRDefault="00133D4B" w:rsidP="00E559A7">
            <w:pPr>
              <w:jc w:val="center"/>
              <w:rPr>
                <w:sz w:val="24"/>
                <w:szCs w:val="24"/>
                <w:highlight w:val="yellow"/>
              </w:rPr>
            </w:pPr>
            <w:r w:rsidRPr="00A22356">
              <w:rPr>
                <w:sz w:val="24"/>
                <w:szCs w:val="24"/>
              </w:rPr>
              <w:t>15,5 %</w:t>
            </w:r>
          </w:p>
        </w:tc>
      </w:tr>
      <w:tr w:rsidR="0025564A" w:rsidRPr="00A22356" w:rsidTr="00C364D9">
        <w:trPr>
          <w:jc w:val="center"/>
        </w:trPr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 w:rsidP="00133D4B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0</w:t>
            </w:r>
            <w:r w:rsidR="00133D4B">
              <w:rPr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25564A" w:rsidP="00133D4B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  <w:r w:rsidR="00133D4B">
              <w:rPr>
                <w:sz w:val="24"/>
                <w:szCs w:val="24"/>
              </w:rPr>
              <w:t>604</w:t>
            </w:r>
            <w:r w:rsidRPr="00A22356">
              <w:rPr>
                <w:sz w:val="24"/>
                <w:szCs w:val="24"/>
              </w:rPr>
              <w:t>,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  <w:r w:rsidR="0025564A" w:rsidRPr="00A22356">
              <w:rPr>
                <w:sz w:val="24"/>
                <w:szCs w:val="24"/>
              </w:rPr>
              <w:t>,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564A" w:rsidRPr="00A22356" w:rsidRDefault="0013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%</w:t>
            </w:r>
          </w:p>
        </w:tc>
      </w:tr>
    </w:tbl>
    <w:p w:rsidR="0025564A" w:rsidRPr="00A22356" w:rsidRDefault="0025564A" w:rsidP="00DE711D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Среднемесячная заработная плата, занятость и безработица, социальная поддержка населения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275"/>
        <w:gridCol w:w="1985"/>
      </w:tblGrid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Ед.</w:t>
            </w:r>
            <w:r w:rsidR="00A22356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CE2685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 01.01.201</w:t>
            </w:r>
            <w:r w:rsidR="00CE2685">
              <w:rPr>
                <w:b/>
                <w:sz w:val="24"/>
                <w:szCs w:val="24"/>
              </w:rPr>
              <w:t>5</w:t>
            </w:r>
            <w:r w:rsid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 w:rsidP="00312EF5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ищущих работу граждан, состоящих на учете в органах гос. службы занятости, на конец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Из них: лица, которым назначено пособие по безработиц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Число граждан, предъявивших документы на право получения льгот по оплате жилья и коммунальных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Из них получили льг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8</w:t>
            </w:r>
          </w:p>
        </w:tc>
      </w:tr>
      <w:tr w:rsidR="0025564A" w:rsidRPr="00A22356" w:rsidTr="00A22356">
        <w:trPr>
          <w:jc w:val="center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B35FA6" w:rsidRDefault="0025564A">
            <w:pPr>
              <w:rPr>
                <w:sz w:val="24"/>
                <w:szCs w:val="24"/>
              </w:rPr>
            </w:pPr>
            <w:r w:rsidRPr="00B35FA6">
              <w:rPr>
                <w:sz w:val="24"/>
                <w:szCs w:val="24"/>
              </w:rPr>
              <w:t>Число абонентов, имеющих льготу по услугам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B35FA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B35FA6" w:rsidRDefault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</w:tbl>
    <w:p w:rsidR="00A22356" w:rsidRPr="00A22356" w:rsidRDefault="00A22356" w:rsidP="00A22356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Жилищный фонд и его благоустройство</w:t>
      </w:r>
    </w:p>
    <w:p w:rsidR="0025564A" w:rsidRPr="00A22356" w:rsidRDefault="0025564A" w:rsidP="00A22356">
      <w:pPr>
        <w:rPr>
          <w:b/>
          <w:sz w:val="28"/>
          <w:szCs w:val="28"/>
        </w:rPr>
      </w:pPr>
    </w:p>
    <w:tbl>
      <w:tblPr>
        <w:tblW w:w="9991" w:type="dxa"/>
        <w:jc w:val="center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9"/>
        <w:gridCol w:w="1559"/>
        <w:gridCol w:w="2213"/>
      </w:tblGrid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Ед.</w:t>
            </w:r>
            <w:r w:rsidR="00A22356" w:rsidRPr="00073F43">
              <w:rPr>
                <w:b/>
                <w:sz w:val="24"/>
                <w:szCs w:val="24"/>
              </w:rPr>
              <w:t xml:space="preserve"> </w:t>
            </w:r>
            <w:r w:rsidRPr="00073F43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 w:rsidP="00CE2685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на 01.01.201</w:t>
            </w:r>
            <w:r w:rsidR="00CE2685">
              <w:rPr>
                <w:b/>
                <w:sz w:val="24"/>
                <w:szCs w:val="24"/>
              </w:rPr>
              <w:t xml:space="preserve">5 </w:t>
            </w:r>
            <w:r w:rsidRPr="00073F43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073F43" w:rsidRDefault="00A22356" w:rsidP="00A22356">
            <w:pPr>
              <w:jc w:val="center"/>
              <w:rPr>
                <w:b/>
                <w:sz w:val="24"/>
                <w:szCs w:val="24"/>
              </w:rPr>
            </w:pPr>
            <w:r w:rsidRPr="00073F43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073F43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Общий ж</w:t>
            </w:r>
            <w:r w:rsidR="0025564A" w:rsidRPr="00073F43">
              <w:rPr>
                <w:sz w:val="24"/>
                <w:szCs w:val="24"/>
              </w:rPr>
              <w:t>илищный фонд</w:t>
            </w:r>
          </w:p>
          <w:p w:rsidR="0025564A" w:rsidRPr="00073F43" w:rsidRDefault="0025564A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-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950" w:rsidRPr="00073F43" w:rsidRDefault="004D4950">
            <w:pPr>
              <w:jc w:val="center"/>
              <w:rPr>
                <w:sz w:val="24"/>
                <w:szCs w:val="24"/>
              </w:rPr>
            </w:pPr>
          </w:p>
          <w:p w:rsidR="0025564A" w:rsidRPr="00073F43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2356" w:rsidRPr="00073F43">
              <w:rPr>
                <w:sz w:val="24"/>
                <w:szCs w:val="24"/>
              </w:rPr>
              <w:t>ыс. кв. м</w:t>
            </w:r>
            <w:r w:rsidR="0025564A" w:rsidRPr="00073F43">
              <w:rPr>
                <w:sz w:val="24"/>
                <w:szCs w:val="24"/>
              </w:rPr>
              <w:t>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073F43" w:rsidRDefault="0025564A">
            <w:pPr>
              <w:jc w:val="center"/>
              <w:rPr>
                <w:sz w:val="24"/>
                <w:szCs w:val="24"/>
              </w:rPr>
            </w:pPr>
          </w:p>
          <w:p w:rsidR="004D4950" w:rsidRPr="00073F43" w:rsidRDefault="00073F43">
            <w:pPr>
              <w:jc w:val="center"/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98,3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Число многоквартирных домов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из них двухквартирн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Ед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Е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61556C" w:rsidRDefault="00D25575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1</w:t>
            </w:r>
            <w:r w:rsidR="0061556C" w:rsidRPr="0061556C">
              <w:rPr>
                <w:sz w:val="24"/>
                <w:szCs w:val="24"/>
              </w:rPr>
              <w:t>12</w:t>
            </w:r>
          </w:p>
          <w:p w:rsidR="004D4950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45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Муниципальный жилищный фонд: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площадь квартир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из них двухквартирные 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356" w:rsidRPr="0061556C" w:rsidRDefault="00A22356">
            <w:pPr>
              <w:jc w:val="center"/>
              <w:rPr>
                <w:sz w:val="24"/>
                <w:szCs w:val="24"/>
              </w:rPr>
            </w:pPr>
          </w:p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в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A22356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A22356" w:rsidRPr="0061556C">
              <w:rPr>
                <w:sz w:val="24"/>
                <w:szCs w:val="24"/>
              </w:rPr>
              <w:t>ыс. кв. 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</w:p>
          <w:p w:rsidR="004D4950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63,139</w:t>
            </w:r>
          </w:p>
          <w:p w:rsidR="004D4950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2,754</w:t>
            </w:r>
          </w:p>
        </w:tc>
      </w:tr>
      <w:tr w:rsidR="0025564A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25564A">
            <w:pPr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Частный жилищный фонд – площадь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073F43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073F43">
              <w:rPr>
                <w:sz w:val="24"/>
                <w:szCs w:val="24"/>
              </w:rPr>
              <w:t>ыс.</w:t>
            </w:r>
            <w:r w:rsidR="00A22356" w:rsidRPr="00073F43">
              <w:rPr>
                <w:sz w:val="24"/>
                <w:szCs w:val="24"/>
              </w:rPr>
              <w:t xml:space="preserve"> </w:t>
            </w:r>
            <w:r w:rsidR="0025564A" w:rsidRPr="00073F43">
              <w:rPr>
                <w:sz w:val="24"/>
                <w:szCs w:val="24"/>
              </w:rPr>
              <w:t>кв.</w:t>
            </w:r>
            <w:r w:rsidR="00A22356" w:rsidRPr="00073F43">
              <w:rPr>
                <w:sz w:val="24"/>
                <w:szCs w:val="24"/>
              </w:rPr>
              <w:t xml:space="preserve"> </w:t>
            </w:r>
            <w:r w:rsidR="0025564A" w:rsidRPr="00073F43">
              <w:rPr>
                <w:sz w:val="24"/>
                <w:szCs w:val="24"/>
              </w:rPr>
              <w:t>м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4A" w:rsidRPr="00073F43" w:rsidRDefault="00073F43" w:rsidP="004D4950">
            <w:pPr>
              <w:jc w:val="center"/>
              <w:rPr>
                <w:sz w:val="24"/>
                <w:szCs w:val="24"/>
              </w:rPr>
            </w:pPr>
            <w:r w:rsidRPr="00073F43">
              <w:rPr>
                <w:sz w:val="24"/>
                <w:szCs w:val="24"/>
              </w:rPr>
              <w:t>29,7</w:t>
            </w:r>
          </w:p>
        </w:tc>
      </w:tr>
      <w:tr w:rsidR="00071042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5E0E69" w:rsidRDefault="00071042" w:rsidP="00071042">
            <w:pPr>
              <w:rPr>
                <w:sz w:val="24"/>
                <w:szCs w:val="24"/>
              </w:rPr>
            </w:pPr>
            <w:r w:rsidRPr="005E0E69">
              <w:rPr>
                <w:sz w:val="24"/>
                <w:szCs w:val="24"/>
              </w:rPr>
              <w:t>Количество коллективных (общедомовых) приборов учета потребления электроэнергии, установленных на жилищном фон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6C" w:rsidRDefault="0061556C" w:rsidP="00071042">
            <w:pPr>
              <w:jc w:val="center"/>
              <w:rPr>
                <w:sz w:val="24"/>
                <w:szCs w:val="24"/>
              </w:rPr>
            </w:pPr>
          </w:p>
          <w:p w:rsidR="00071042" w:rsidRPr="005E0E69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5E0E69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56C" w:rsidRDefault="0061556C" w:rsidP="004D4950">
            <w:pPr>
              <w:jc w:val="center"/>
              <w:rPr>
                <w:sz w:val="24"/>
                <w:szCs w:val="24"/>
              </w:rPr>
            </w:pPr>
          </w:p>
          <w:p w:rsidR="00071042" w:rsidRPr="005E0E69" w:rsidRDefault="005E0E69" w:rsidP="004D4950">
            <w:pPr>
              <w:jc w:val="center"/>
              <w:rPr>
                <w:sz w:val="24"/>
                <w:szCs w:val="24"/>
              </w:rPr>
            </w:pPr>
            <w:r w:rsidRPr="005E0E69">
              <w:rPr>
                <w:sz w:val="24"/>
                <w:szCs w:val="24"/>
              </w:rPr>
              <w:t>37</w:t>
            </w:r>
          </w:p>
        </w:tc>
      </w:tr>
      <w:tr w:rsidR="00071042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Количество индивидуальных (расчетных) приборов учета потребления электроэнергии, установленных на объектах: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- социальной сферы;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- прочих потребителей;</w:t>
            </w:r>
          </w:p>
          <w:p w:rsidR="00071042" w:rsidRPr="001D6A4A" w:rsidRDefault="00071042" w:rsidP="00071042">
            <w:pPr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 xml:space="preserve">- </w:t>
            </w:r>
            <w:proofErr w:type="gramStart"/>
            <w:r w:rsidRPr="001D6A4A">
              <w:rPr>
                <w:sz w:val="24"/>
                <w:szCs w:val="24"/>
              </w:rPr>
              <w:t>принадлежащих</w:t>
            </w:r>
            <w:proofErr w:type="gramEnd"/>
            <w:r w:rsidRPr="001D6A4A">
              <w:rPr>
                <w:sz w:val="24"/>
                <w:szCs w:val="24"/>
              </w:rPr>
              <w:t xml:space="preserve"> физическим лицам (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A22356" w:rsidRDefault="00071042" w:rsidP="00071042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A22356" w:rsidRDefault="00071042" w:rsidP="00071042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1D6A4A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  <w:p w:rsidR="00071042" w:rsidRPr="001D6A4A" w:rsidRDefault="00133D4B" w:rsidP="000710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  <w:p w:rsidR="00071042" w:rsidRPr="00A22356" w:rsidRDefault="00133D4B" w:rsidP="00071042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е</w:t>
            </w:r>
            <w:r w:rsidR="00071042" w:rsidRPr="001D6A4A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042" w:rsidRPr="00A22356" w:rsidRDefault="00071042" w:rsidP="004D4950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A22356" w:rsidRDefault="00071042" w:rsidP="004D4950">
            <w:pPr>
              <w:jc w:val="center"/>
              <w:rPr>
                <w:sz w:val="24"/>
                <w:szCs w:val="24"/>
                <w:highlight w:val="cyan"/>
              </w:rPr>
            </w:pPr>
          </w:p>
          <w:p w:rsidR="00071042" w:rsidRPr="001D6A4A" w:rsidRDefault="001D6A4A" w:rsidP="004D4950">
            <w:pPr>
              <w:jc w:val="center"/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54</w:t>
            </w:r>
          </w:p>
          <w:p w:rsidR="00071042" w:rsidRPr="001D6A4A" w:rsidRDefault="001D6A4A" w:rsidP="004D4950">
            <w:pPr>
              <w:jc w:val="center"/>
              <w:rPr>
                <w:sz w:val="24"/>
                <w:szCs w:val="24"/>
              </w:rPr>
            </w:pPr>
            <w:r w:rsidRPr="001D6A4A">
              <w:rPr>
                <w:sz w:val="24"/>
                <w:szCs w:val="24"/>
              </w:rPr>
              <w:t>464</w:t>
            </w:r>
          </w:p>
          <w:p w:rsidR="00071042" w:rsidRPr="00A22356" w:rsidRDefault="001D6A4A" w:rsidP="004D4950">
            <w:pPr>
              <w:jc w:val="center"/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2781</w:t>
            </w:r>
          </w:p>
        </w:tc>
      </w:tr>
      <w:tr w:rsidR="00434568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B84DD6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 xml:space="preserve">Количество индивидуальных приборов учета, в </w:t>
            </w:r>
            <w:proofErr w:type="spellStart"/>
            <w:r w:rsidRPr="0061556C">
              <w:rPr>
                <w:sz w:val="24"/>
                <w:szCs w:val="24"/>
              </w:rPr>
              <w:t>т.ч</w:t>
            </w:r>
            <w:proofErr w:type="spellEnd"/>
            <w:r w:rsidRPr="0061556C">
              <w:rPr>
                <w:sz w:val="24"/>
                <w:szCs w:val="24"/>
              </w:rPr>
              <w:t>.:</w:t>
            </w:r>
          </w:p>
          <w:p w:rsidR="00434568" w:rsidRPr="0061556C" w:rsidRDefault="00434568" w:rsidP="00B84DD6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горячего водоснабжения</w:t>
            </w:r>
          </w:p>
          <w:p w:rsidR="00434568" w:rsidRPr="0061556C" w:rsidRDefault="00434568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холодного вод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B84DD6">
            <w:pPr>
              <w:jc w:val="center"/>
              <w:rPr>
                <w:sz w:val="24"/>
                <w:szCs w:val="24"/>
              </w:rPr>
            </w:pPr>
          </w:p>
          <w:p w:rsidR="00434568" w:rsidRPr="0061556C" w:rsidRDefault="00133D4B" w:rsidP="00B84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34568" w:rsidRPr="0061556C">
              <w:rPr>
                <w:sz w:val="24"/>
                <w:szCs w:val="24"/>
              </w:rPr>
              <w:t>д.</w:t>
            </w:r>
          </w:p>
          <w:p w:rsidR="00434568" w:rsidRPr="0061556C" w:rsidRDefault="00133D4B" w:rsidP="00B84D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434568" w:rsidRPr="0061556C">
              <w:rPr>
                <w:sz w:val="24"/>
                <w:szCs w:val="24"/>
              </w:rPr>
              <w:t>д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68" w:rsidRPr="0061556C" w:rsidRDefault="00434568" w:rsidP="00434568">
            <w:pPr>
              <w:jc w:val="center"/>
              <w:rPr>
                <w:sz w:val="24"/>
                <w:szCs w:val="24"/>
              </w:rPr>
            </w:pPr>
          </w:p>
          <w:p w:rsidR="00434568" w:rsidRPr="0061556C" w:rsidRDefault="005C688D" w:rsidP="0043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</w:t>
            </w:r>
          </w:p>
          <w:p w:rsidR="00434568" w:rsidRPr="0061556C" w:rsidRDefault="005C688D" w:rsidP="00434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</w:tr>
      <w:tr w:rsidR="00434568" w:rsidRPr="00A22356" w:rsidTr="00A22356">
        <w:trPr>
          <w:jc w:val="center"/>
        </w:trPr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6C" w:rsidRDefault="00434568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Площадь всего жилищного фонда оборудованная</w:t>
            </w:r>
            <w:r w:rsidR="0061556C">
              <w:rPr>
                <w:sz w:val="24"/>
                <w:szCs w:val="24"/>
              </w:rPr>
              <w:t>:</w:t>
            </w:r>
          </w:p>
          <w:p w:rsidR="00434568" w:rsidRDefault="006155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34568" w:rsidRPr="00311501">
              <w:rPr>
                <w:sz w:val="24"/>
                <w:szCs w:val="24"/>
              </w:rPr>
              <w:t>водопроводом</w:t>
            </w:r>
          </w:p>
          <w:p w:rsidR="0061556C" w:rsidRP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канализацией</w:t>
            </w:r>
          </w:p>
          <w:p w:rsid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ц</w:t>
            </w:r>
            <w:r w:rsidRPr="00311501">
              <w:rPr>
                <w:sz w:val="24"/>
                <w:szCs w:val="24"/>
              </w:rPr>
              <w:t>ентральным отоплением</w:t>
            </w:r>
          </w:p>
          <w:p w:rsidR="0061556C" w:rsidRPr="0061556C" w:rsidRDefault="0061556C" w:rsidP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ваннами (душем)</w:t>
            </w:r>
          </w:p>
          <w:p w:rsidR="0061556C" w:rsidRPr="00A22356" w:rsidRDefault="0061556C" w:rsidP="0061556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- г</w:t>
            </w:r>
            <w:r w:rsidRPr="00311501">
              <w:rPr>
                <w:sz w:val="24"/>
                <w:szCs w:val="24"/>
              </w:rPr>
              <w:t>орячим водоснаб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56C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34568" w:rsidRPr="0061556C" w:rsidRDefault="00434568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Default="0061556C">
            <w:pPr>
              <w:jc w:val="center"/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%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%</w:t>
            </w:r>
          </w:p>
          <w:p w:rsidR="0061556C" w:rsidRPr="00A22356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  <w:r w:rsidRPr="00311501">
              <w:rPr>
                <w:sz w:val="24"/>
                <w:szCs w:val="24"/>
              </w:rPr>
              <w:t>%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434568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100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94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99,78</w:t>
            </w:r>
          </w:p>
          <w:p w:rsidR="0061556C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94</w:t>
            </w:r>
          </w:p>
          <w:p w:rsidR="0061556C" w:rsidRPr="00A22356" w:rsidRDefault="0061556C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9,86</w:t>
            </w:r>
          </w:p>
        </w:tc>
      </w:tr>
    </w:tbl>
    <w:p w:rsidR="00A22356" w:rsidRDefault="00A22356" w:rsidP="0025564A">
      <w:pPr>
        <w:rPr>
          <w:sz w:val="28"/>
          <w:szCs w:val="28"/>
        </w:rPr>
        <w:sectPr w:rsidR="00A22356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25564A" w:rsidRPr="00A22356" w:rsidRDefault="0025564A" w:rsidP="00DE711D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Коммунальное хозяйство</w:t>
      </w:r>
    </w:p>
    <w:p w:rsidR="008160D7" w:rsidRPr="00A22356" w:rsidRDefault="008160D7" w:rsidP="008160D7">
      <w:pPr>
        <w:jc w:val="center"/>
        <w:rPr>
          <w:b/>
          <w:sz w:val="28"/>
          <w:szCs w:val="28"/>
        </w:rPr>
      </w:pPr>
    </w:p>
    <w:tbl>
      <w:tblPr>
        <w:tblW w:w="9949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5"/>
        <w:gridCol w:w="1560"/>
        <w:gridCol w:w="1984"/>
      </w:tblGrid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Ед.</w:t>
            </w:r>
            <w:r w:rsidR="00A22356" w:rsidRPr="0061556C">
              <w:rPr>
                <w:b/>
                <w:sz w:val="24"/>
                <w:szCs w:val="24"/>
              </w:rPr>
              <w:t xml:space="preserve"> </w:t>
            </w:r>
            <w:r w:rsidRPr="0061556C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 w:rsidP="00CE2685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на 01.01.201</w:t>
            </w:r>
            <w:r w:rsidR="00CE2685">
              <w:rPr>
                <w:b/>
                <w:sz w:val="24"/>
                <w:szCs w:val="24"/>
              </w:rPr>
              <w:t>5</w:t>
            </w:r>
            <w:r w:rsidR="00A22356" w:rsidRPr="0061556C">
              <w:rPr>
                <w:b/>
                <w:sz w:val="24"/>
                <w:szCs w:val="24"/>
              </w:rPr>
              <w:t xml:space="preserve"> </w:t>
            </w:r>
            <w:r w:rsidRPr="0061556C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61556C" w:rsidRDefault="00A22356" w:rsidP="00900C4D">
            <w:pPr>
              <w:jc w:val="center"/>
              <w:rPr>
                <w:b/>
                <w:sz w:val="24"/>
                <w:szCs w:val="24"/>
              </w:rPr>
            </w:pPr>
            <w:r w:rsidRPr="0061556C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одопроводы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установленная производственная мощность водопро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D1F5D" w:rsidP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55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диночное протяжение уличной водопровод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тпущено воды своим потребите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 w:rsidP="006D1F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6D1F5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="006D1F5D">
              <w:rPr>
                <w:sz w:val="24"/>
                <w:szCs w:val="24"/>
              </w:rPr>
              <w:t>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Из них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E24466" w:rsidP="005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03B2F">
              <w:rPr>
                <w:sz w:val="24"/>
                <w:szCs w:val="24"/>
              </w:rPr>
              <w:t>65</w:t>
            </w:r>
            <w:r w:rsidR="0061556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Канализация</w:t>
            </w:r>
          </w:p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установленная пропускная способность очистных сооружений канал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  <w:p w:rsidR="0025564A" w:rsidRPr="0061556C" w:rsidRDefault="0025564A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в сут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4,6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одиночное протяжение уличной канализацион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61556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</w:t>
            </w:r>
            <w:r w:rsidR="0025564A" w:rsidRPr="0061556C">
              <w:rPr>
                <w:sz w:val="24"/>
                <w:szCs w:val="24"/>
              </w:rPr>
              <w:t>м</w:t>
            </w:r>
            <w:proofErr w:type="gramEnd"/>
            <w:r w:rsidR="0025564A" w:rsidRPr="0061556C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503B2F" w:rsidP="005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61556C" w:rsidRDefault="0025564A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пропущено сточных вод за год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61556C">
              <w:rPr>
                <w:sz w:val="24"/>
                <w:szCs w:val="24"/>
              </w:rPr>
              <w:t>ыс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куб.</w:t>
            </w:r>
            <w:r w:rsidR="00A22356" w:rsidRPr="0061556C">
              <w:rPr>
                <w:sz w:val="24"/>
                <w:szCs w:val="24"/>
              </w:rPr>
              <w:t xml:space="preserve"> </w:t>
            </w:r>
            <w:r w:rsidR="0025564A" w:rsidRPr="0061556C">
              <w:rPr>
                <w:sz w:val="24"/>
                <w:szCs w:val="24"/>
              </w:rPr>
              <w:t>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61556C" w:rsidRDefault="0061556C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4466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5</w:t>
            </w:r>
          </w:p>
        </w:tc>
      </w:tr>
      <w:tr w:rsidR="0061556C" w:rsidRPr="00A22356" w:rsidTr="007A103F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 xml:space="preserve">В </w:t>
            </w:r>
            <w:proofErr w:type="spellStart"/>
            <w:r w:rsidRPr="0061556C">
              <w:rPr>
                <w:sz w:val="24"/>
                <w:szCs w:val="24"/>
              </w:rPr>
              <w:t>т.ч</w:t>
            </w:r>
            <w:proofErr w:type="spellEnd"/>
            <w:r w:rsidRPr="0061556C">
              <w:rPr>
                <w:sz w:val="24"/>
                <w:szCs w:val="24"/>
              </w:rPr>
              <w:t>. через очистные сооружения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6C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1556C" w:rsidRPr="0061556C">
              <w:rPr>
                <w:sz w:val="24"/>
                <w:szCs w:val="24"/>
              </w:rPr>
              <w:t>ыс.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E24466" w:rsidP="00E24466">
            <w:pPr>
              <w:jc w:val="center"/>
            </w:pPr>
            <w:r>
              <w:rPr>
                <w:sz w:val="24"/>
                <w:szCs w:val="24"/>
              </w:rPr>
              <w:t>511</w:t>
            </w:r>
            <w:r w:rsidR="0061556C" w:rsidRPr="008E46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</w:tr>
      <w:tr w:rsidR="0061556C" w:rsidRPr="00A22356" w:rsidTr="007A103F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56C" w:rsidRPr="0061556C" w:rsidRDefault="0061556C">
            <w:pPr>
              <w:rPr>
                <w:sz w:val="24"/>
                <w:szCs w:val="24"/>
              </w:rPr>
            </w:pPr>
            <w:r w:rsidRPr="0061556C">
              <w:rPr>
                <w:sz w:val="24"/>
                <w:szCs w:val="24"/>
              </w:rPr>
              <w:t>- из них прошли полную биологическую очист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6C" w:rsidRPr="0061556C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1556C" w:rsidRPr="0061556C">
              <w:rPr>
                <w:sz w:val="24"/>
                <w:szCs w:val="24"/>
              </w:rPr>
              <w:t>ыс. куб.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56C" w:rsidRDefault="0061556C" w:rsidP="00E24466">
            <w:pPr>
              <w:jc w:val="center"/>
            </w:pPr>
            <w:r w:rsidRPr="008E460E">
              <w:rPr>
                <w:sz w:val="24"/>
                <w:szCs w:val="24"/>
              </w:rPr>
              <w:t>5</w:t>
            </w:r>
            <w:r w:rsidR="00E24466">
              <w:rPr>
                <w:sz w:val="24"/>
                <w:szCs w:val="24"/>
              </w:rPr>
              <w:t>11</w:t>
            </w:r>
            <w:r w:rsidRPr="008E460E"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5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Котельные</w:t>
            </w:r>
          </w:p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- число источников водоснабжения на конец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311501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311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25564A">
            <w:pPr>
              <w:rPr>
                <w:sz w:val="24"/>
                <w:szCs w:val="24"/>
              </w:rPr>
            </w:pPr>
            <w:r w:rsidRPr="00311501">
              <w:rPr>
                <w:sz w:val="24"/>
                <w:szCs w:val="24"/>
              </w:rPr>
              <w:t>- Отпущено тепловой энергии своим потребителям за год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501" w:rsidRP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311501">
              <w:rPr>
                <w:sz w:val="24"/>
                <w:szCs w:val="24"/>
              </w:rPr>
              <w:t>ыс.</w:t>
            </w:r>
            <w:r w:rsidR="00A22356" w:rsidRPr="00311501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501" w:rsidRPr="00311501" w:rsidRDefault="00311501">
            <w:pPr>
              <w:jc w:val="center"/>
              <w:rPr>
                <w:sz w:val="24"/>
                <w:szCs w:val="24"/>
              </w:rPr>
            </w:pPr>
          </w:p>
          <w:p w:rsidR="0025564A" w:rsidRPr="00311501" w:rsidRDefault="00311501" w:rsidP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446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12</w:t>
            </w:r>
          </w:p>
        </w:tc>
      </w:tr>
      <w:tr w:rsidR="0025564A" w:rsidRPr="00A22356" w:rsidTr="00A22356">
        <w:trPr>
          <w:jc w:val="center"/>
        </w:trPr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311501" w:rsidRDefault="00E24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5564A" w:rsidRPr="00311501">
              <w:rPr>
                <w:sz w:val="24"/>
                <w:szCs w:val="24"/>
              </w:rPr>
              <w:t xml:space="preserve"> </w:t>
            </w:r>
            <w:proofErr w:type="spellStart"/>
            <w:r w:rsidR="0025564A" w:rsidRPr="00311501">
              <w:rPr>
                <w:sz w:val="24"/>
                <w:szCs w:val="24"/>
              </w:rPr>
              <w:t>т.ч</w:t>
            </w:r>
            <w:proofErr w:type="spellEnd"/>
            <w:r w:rsidR="0025564A" w:rsidRPr="00311501">
              <w:rPr>
                <w:sz w:val="24"/>
                <w:szCs w:val="24"/>
              </w:rPr>
              <w:t>.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311501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25564A" w:rsidRPr="00311501">
              <w:rPr>
                <w:sz w:val="24"/>
                <w:szCs w:val="24"/>
              </w:rPr>
              <w:t>ыс.</w:t>
            </w:r>
            <w:r w:rsidR="00A22356" w:rsidRPr="00311501">
              <w:rPr>
                <w:sz w:val="24"/>
                <w:szCs w:val="24"/>
              </w:rPr>
              <w:t xml:space="preserve"> </w:t>
            </w:r>
            <w:r w:rsidR="0025564A" w:rsidRPr="00311501">
              <w:rPr>
                <w:sz w:val="24"/>
                <w:szCs w:val="24"/>
              </w:rPr>
              <w:t>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64A" w:rsidRPr="00311501" w:rsidRDefault="00311501" w:rsidP="00503B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03B2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40</w:t>
            </w:r>
          </w:p>
        </w:tc>
      </w:tr>
    </w:tbl>
    <w:p w:rsidR="00DE711D" w:rsidRPr="00A22356" w:rsidRDefault="00DE711D" w:rsidP="00570718">
      <w:pPr>
        <w:rPr>
          <w:b/>
          <w:sz w:val="28"/>
          <w:szCs w:val="28"/>
        </w:rPr>
      </w:pPr>
    </w:p>
    <w:p w:rsidR="0025564A" w:rsidRPr="00A22356" w:rsidRDefault="0025564A" w:rsidP="00A22356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Здравоохранение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560"/>
        <w:gridCol w:w="1984"/>
      </w:tblGrid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Е</w:t>
            </w:r>
            <w:bookmarkStart w:id="0" w:name="_GoBack"/>
            <w:bookmarkEnd w:id="0"/>
            <w:r w:rsidRPr="00A22356">
              <w:rPr>
                <w:b/>
                <w:sz w:val="24"/>
                <w:szCs w:val="24"/>
              </w:rPr>
              <w:t>д.</w:t>
            </w:r>
            <w:r w:rsidR="00A22356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CE2685">
            <w:pPr>
              <w:jc w:val="center"/>
              <w:rPr>
                <w:b/>
                <w:sz w:val="24"/>
                <w:szCs w:val="24"/>
              </w:rPr>
            </w:pPr>
            <w:r w:rsidRPr="00A22356">
              <w:rPr>
                <w:b/>
                <w:sz w:val="24"/>
                <w:szCs w:val="24"/>
              </w:rPr>
              <w:t>на 01.01.</w:t>
            </w:r>
            <w:r w:rsidR="00900C4D" w:rsidRPr="00A22356">
              <w:rPr>
                <w:b/>
                <w:sz w:val="24"/>
                <w:szCs w:val="24"/>
              </w:rPr>
              <w:t>201</w:t>
            </w:r>
            <w:r w:rsidR="00CE2685">
              <w:rPr>
                <w:b/>
                <w:sz w:val="24"/>
                <w:szCs w:val="24"/>
              </w:rPr>
              <w:t>5</w:t>
            </w:r>
            <w:r w:rsidR="00900C4D" w:rsidRPr="00A22356">
              <w:rPr>
                <w:b/>
                <w:sz w:val="24"/>
                <w:szCs w:val="24"/>
              </w:rPr>
              <w:t xml:space="preserve"> </w:t>
            </w:r>
            <w:r w:rsidRPr="00A22356">
              <w:rPr>
                <w:b/>
                <w:sz w:val="24"/>
                <w:szCs w:val="24"/>
              </w:rPr>
              <w:t>г.</w:t>
            </w:r>
          </w:p>
        </w:tc>
      </w:tr>
      <w:tr w:rsidR="00A22356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356" w:rsidRPr="00A22356" w:rsidRDefault="00A22356" w:rsidP="00900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больничны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амбулаторно-поликлинических уч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Аптеки и аптечные кио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</w:t>
            </w:r>
          </w:p>
        </w:tc>
      </w:tr>
    </w:tbl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Физическая культура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689" w:type="dxa"/>
        <w:jc w:val="center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5"/>
        <w:gridCol w:w="1560"/>
        <w:gridCol w:w="1984"/>
      </w:tblGrid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CE2685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CE2685">
              <w:rPr>
                <w:b/>
                <w:sz w:val="24"/>
                <w:szCs w:val="24"/>
              </w:rPr>
              <w:t>5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спортивных се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B25C45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1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лиц, занимающихся в секциях и группах по видам спорта, клубах и группах физкультурно-оздоровительной направл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E24466" w:rsidP="00121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F731F9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1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 xml:space="preserve">В </w:t>
            </w:r>
            <w:proofErr w:type="spellStart"/>
            <w:r w:rsidRPr="00A22356">
              <w:rPr>
                <w:sz w:val="24"/>
                <w:szCs w:val="24"/>
              </w:rPr>
              <w:t>т.ч</w:t>
            </w:r>
            <w:proofErr w:type="spellEnd"/>
            <w:r w:rsidRPr="00A22356">
              <w:rPr>
                <w:sz w:val="24"/>
                <w:szCs w:val="24"/>
              </w:rPr>
              <w:t>.: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стадионы</w:t>
            </w:r>
            <w:r w:rsidR="007A75A2" w:rsidRPr="00A22356">
              <w:rPr>
                <w:sz w:val="24"/>
                <w:szCs w:val="24"/>
              </w:rPr>
              <w:t>;</w:t>
            </w:r>
          </w:p>
          <w:p w:rsidR="00F731F9" w:rsidRPr="00A22356" w:rsidRDefault="00F731F9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плоскостные спортивные сооружения;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- спортивные залы</w:t>
            </w:r>
            <w:r w:rsidR="007A75A2" w:rsidRPr="00A22356">
              <w:rPr>
                <w:sz w:val="24"/>
                <w:szCs w:val="24"/>
              </w:rPr>
              <w:t>;</w:t>
            </w:r>
          </w:p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 xml:space="preserve">- </w:t>
            </w:r>
            <w:r w:rsidR="00F731F9" w:rsidRPr="00A22356">
              <w:rPr>
                <w:sz w:val="24"/>
                <w:szCs w:val="24"/>
              </w:rPr>
              <w:t>спортивные комплек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A75A2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A75A2" w:rsidRPr="00A22356">
              <w:rPr>
                <w:sz w:val="24"/>
                <w:szCs w:val="24"/>
              </w:rPr>
              <w:t>д.</w:t>
            </w:r>
          </w:p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75A2" w:rsidRPr="00A22356" w:rsidRDefault="007A75A2">
            <w:pPr>
              <w:jc w:val="center"/>
              <w:rPr>
                <w:sz w:val="24"/>
                <w:szCs w:val="24"/>
              </w:rPr>
            </w:pPr>
          </w:p>
          <w:p w:rsidR="0025564A" w:rsidRPr="00A22356" w:rsidRDefault="00665BDE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  <w:p w:rsidR="0025564A" w:rsidRPr="00A22356" w:rsidRDefault="00F731F9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5</w:t>
            </w:r>
          </w:p>
          <w:p w:rsidR="0025564A" w:rsidRPr="00A22356" w:rsidRDefault="00F731F9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4</w:t>
            </w:r>
          </w:p>
          <w:p w:rsidR="0025564A" w:rsidRPr="00A22356" w:rsidRDefault="00F731F9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бщая численность работников спортивных соору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4A" w:rsidRPr="00A22356" w:rsidRDefault="00665BDE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3</w:t>
            </w:r>
            <w:r w:rsidR="00D85F4F" w:rsidRPr="00A22356">
              <w:rPr>
                <w:sz w:val="24"/>
                <w:szCs w:val="24"/>
              </w:rPr>
              <w:t>7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C364D9" w:rsidRDefault="00C364D9" w:rsidP="0025564A">
      <w:pPr>
        <w:jc w:val="center"/>
        <w:rPr>
          <w:b/>
          <w:sz w:val="28"/>
          <w:szCs w:val="28"/>
        </w:rPr>
        <w:sectPr w:rsidR="00C364D9" w:rsidSect="00A22356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lastRenderedPageBreak/>
        <w:t>Социальное обеспечение</w:t>
      </w:r>
    </w:p>
    <w:p w:rsidR="004E1537" w:rsidRPr="00A22356" w:rsidRDefault="004E1537" w:rsidP="0025564A">
      <w:pPr>
        <w:jc w:val="center"/>
        <w:rPr>
          <w:b/>
          <w:sz w:val="28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CE2685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CE2685">
              <w:rPr>
                <w:b/>
                <w:sz w:val="24"/>
                <w:szCs w:val="24"/>
              </w:rPr>
              <w:t>5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пенсионеров (по данным Пенсионного фонда РФ)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4D4950" w:rsidP="00E24466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  <w:r w:rsidR="00E24466">
              <w:rPr>
                <w:sz w:val="24"/>
                <w:szCs w:val="24"/>
              </w:rPr>
              <w:t>055</w:t>
            </w:r>
          </w:p>
        </w:tc>
      </w:tr>
      <w:tr w:rsidR="0025564A" w:rsidRPr="00A22356" w:rsidTr="00C364D9">
        <w:trPr>
          <w:jc w:val="center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Средний размер назначенных месячных пенсий (по данным Пенсионного фонда РФ) на конец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5564A" w:rsidRPr="00A22356">
              <w:rPr>
                <w:sz w:val="24"/>
                <w:szCs w:val="24"/>
              </w:rPr>
              <w:t>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D44DCA" w:rsidP="00E24466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1</w:t>
            </w:r>
            <w:r w:rsidR="00E24466">
              <w:rPr>
                <w:sz w:val="24"/>
                <w:szCs w:val="24"/>
              </w:rPr>
              <w:t>330</w:t>
            </w:r>
            <w:r w:rsidRPr="00A22356">
              <w:rPr>
                <w:sz w:val="24"/>
                <w:szCs w:val="24"/>
              </w:rPr>
              <w:t>,</w:t>
            </w:r>
            <w:r w:rsidR="00E24466">
              <w:rPr>
                <w:sz w:val="24"/>
                <w:szCs w:val="24"/>
              </w:rPr>
              <w:t>14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Образование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 w:rsidP="00CE2685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 01.01.201</w:t>
            </w:r>
            <w:r w:rsidR="00CE2685">
              <w:rPr>
                <w:b/>
                <w:sz w:val="24"/>
                <w:szCs w:val="24"/>
              </w:rPr>
              <w:t>5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дошкольных 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 ни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86357B" w:rsidP="00E24466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</w:t>
            </w:r>
            <w:r w:rsidR="00E24466">
              <w:rPr>
                <w:sz w:val="24"/>
                <w:szCs w:val="24"/>
              </w:rPr>
              <w:t>0</w:t>
            </w:r>
            <w:r w:rsidRPr="00A22356">
              <w:rPr>
                <w:sz w:val="24"/>
                <w:szCs w:val="24"/>
              </w:rPr>
              <w:t>8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proofErr w:type="gramStart"/>
            <w:r w:rsidRPr="00A22356">
              <w:rPr>
                <w:sz w:val="24"/>
                <w:szCs w:val="24"/>
              </w:rPr>
              <w:t>Численность обучающихся в государственных дневных общеобразовательных учрежд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7802F9" w:rsidP="00E24466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4</w:t>
            </w:r>
            <w:r w:rsidR="00E24466">
              <w:rPr>
                <w:sz w:val="24"/>
                <w:szCs w:val="24"/>
              </w:rPr>
              <w:t>55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 xml:space="preserve">Численность обучающихся в государственных дневных общеобразовательных </w:t>
            </w:r>
            <w:proofErr w:type="gramStart"/>
            <w:r w:rsidRPr="00A22356">
              <w:rPr>
                <w:sz w:val="24"/>
                <w:szCs w:val="24"/>
              </w:rPr>
              <w:t>учреждениях</w:t>
            </w:r>
            <w:proofErr w:type="gramEnd"/>
            <w:r w:rsidRPr="00A22356">
              <w:rPr>
                <w:sz w:val="24"/>
                <w:szCs w:val="24"/>
              </w:rPr>
              <w:t>, занимающихся во вторую с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7802F9" w:rsidP="00E24466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</w:t>
            </w:r>
            <w:r w:rsidR="00E24466">
              <w:rPr>
                <w:sz w:val="24"/>
                <w:szCs w:val="24"/>
              </w:rPr>
              <w:t>33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ыпуск обучающихся из 9 классов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</w:tr>
      <w:tr w:rsidR="0025564A" w:rsidRPr="00A22356" w:rsidTr="00C364D9">
        <w:trPr>
          <w:jc w:val="center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Выпуск обучающихся из 11 (12) классов государственных дневных общеобразовате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Культура и искусство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8"/>
        <w:gridCol w:w="1418"/>
        <w:gridCol w:w="1984"/>
      </w:tblGrid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C364D9" w:rsidP="00CE2685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</w:t>
            </w:r>
            <w:r w:rsidR="0025564A" w:rsidRPr="00C364D9">
              <w:rPr>
                <w:b/>
                <w:sz w:val="24"/>
                <w:szCs w:val="24"/>
              </w:rPr>
              <w:t>а 01.01.201</w:t>
            </w:r>
            <w:r w:rsidR="00CE2685">
              <w:rPr>
                <w:b/>
                <w:sz w:val="24"/>
                <w:szCs w:val="24"/>
              </w:rPr>
              <w:t>5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="0025564A"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общедоступных библиотек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 w:rsidP="007A75A2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школ</w:t>
            </w:r>
            <w:r w:rsidR="007A75A2" w:rsidRPr="00A22356">
              <w:rPr>
                <w:sz w:val="24"/>
                <w:szCs w:val="24"/>
              </w:rPr>
              <w:t xml:space="preserve"> искус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учащихся в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E24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преподав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4A" w:rsidRPr="00A22356" w:rsidRDefault="004C5170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7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о домов культуры,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rPr>
          <w:jc w:val="center"/>
        </w:trPr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Численность работников домов культуры, клуб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9</w:t>
            </w:r>
          </w:p>
        </w:tc>
      </w:tr>
    </w:tbl>
    <w:p w:rsidR="0025564A" w:rsidRPr="00A22356" w:rsidRDefault="0025564A" w:rsidP="0025564A">
      <w:pPr>
        <w:rPr>
          <w:sz w:val="28"/>
          <w:szCs w:val="28"/>
        </w:rPr>
      </w:pP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  <w:r w:rsidRPr="00A22356">
        <w:rPr>
          <w:b/>
          <w:sz w:val="28"/>
          <w:szCs w:val="28"/>
        </w:rPr>
        <w:t>Противопожарная безопасность</w:t>
      </w:r>
    </w:p>
    <w:p w:rsidR="0025564A" w:rsidRPr="00A22356" w:rsidRDefault="0025564A" w:rsidP="0025564A">
      <w:pPr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1417"/>
        <w:gridCol w:w="1985"/>
      </w:tblGrid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25564A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Ед.</w:t>
            </w:r>
            <w:r w:rsidR="00C364D9" w:rsidRPr="00C364D9">
              <w:rPr>
                <w:b/>
                <w:sz w:val="24"/>
                <w:szCs w:val="24"/>
              </w:rPr>
              <w:t xml:space="preserve"> </w:t>
            </w:r>
            <w:r w:rsidRPr="00C364D9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C364D9" w:rsidRDefault="00C364D9" w:rsidP="00CE2685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Н</w:t>
            </w:r>
            <w:r w:rsidR="0025564A" w:rsidRPr="00C364D9">
              <w:rPr>
                <w:b/>
                <w:sz w:val="24"/>
                <w:szCs w:val="24"/>
              </w:rPr>
              <w:t>а 01.01.201</w:t>
            </w:r>
            <w:r w:rsidR="00CE2685">
              <w:rPr>
                <w:b/>
                <w:sz w:val="24"/>
                <w:szCs w:val="24"/>
              </w:rPr>
              <w:t>5</w:t>
            </w:r>
            <w:r w:rsidR="00900C4D" w:rsidRPr="00C364D9">
              <w:rPr>
                <w:b/>
                <w:sz w:val="24"/>
                <w:szCs w:val="24"/>
              </w:rPr>
              <w:t xml:space="preserve"> </w:t>
            </w:r>
            <w:r w:rsidR="0025564A" w:rsidRPr="00C364D9">
              <w:rPr>
                <w:b/>
                <w:sz w:val="24"/>
                <w:szCs w:val="24"/>
              </w:rPr>
              <w:t>г.</w:t>
            </w:r>
          </w:p>
        </w:tc>
      </w:tr>
      <w:tr w:rsidR="00C364D9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D9" w:rsidRPr="00C364D9" w:rsidRDefault="00C364D9" w:rsidP="00900C4D">
            <w:pPr>
              <w:jc w:val="center"/>
              <w:rPr>
                <w:b/>
                <w:sz w:val="24"/>
                <w:szCs w:val="24"/>
              </w:rPr>
            </w:pPr>
            <w:r w:rsidRPr="00C364D9">
              <w:rPr>
                <w:b/>
                <w:sz w:val="24"/>
                <w:szCs w:val="24"/>
              </w:rPr>
              <w:t>3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Количество пожарных ча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бщая численность пожар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25564A" w:rsidRPr="00A22356">
              <w:rPr>
                <w:sz w:val="24"/>
                <w:szCs w:val="24"/>
              </w:rPr>
              <w:t>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 w:rsidP="007567C8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</w:t>
            </w:r>
            <w:r w:rsidR="007567C8" w:rsidRPr="00A22356">
              <w:rPr>
                <w:sz w:val="24"/>
                <w:szCs w:val="24"/>
              </w:rPr>
              <w:t>0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Наличие специализированных 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25564A" w:rsidRPr="00A22356">
              <w:rPr>
                <w:sz w:val="24"/>
                <w:szCs w:val="24"/>
              </w:rPr>
              <w:t>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2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Оснащенность: спецоборудованием, спецодеждой и обув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100</w:t>
            </w:r>
          </w:p>
        </w:tc>
      </w:tr>
      <w:tr w:rsidR="0025564A" w:rsidRPr="00A22356" w:rsidTr="00C364D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4A" w:rsidRPr="00A22356" w:rsidRDefault="0025564A">
            <w:pPr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Суммарная площадь помещений, занимаемых пожарными кома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CE268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r w:rsidR="0025564A" w:rsidRPr="00A22356">
              <w:rPr>
                <w:sz w:val="24"/>
                <w:szCs w:val="24"/>
              </w:rPr>
              <w:t>в.м</w:t>
            </w:r>
            <w:proofErr w:type="spellEnd"/>
            <w:r w:rsidR="0025564A" w:rsidRPr="00A2235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4A" w:rsidRPr="00A22356" w:rsidRDefault="0025564A">
            <w:pPr>
              <w:jc w:val="center"/>
              <w:rPr>
                <w:sz w:val="24"/>
                <w:szCs w:val="24"/>
              </w:rPr>
            </w:pPr>
            <w:r w:rsidRPr="00A22356">
              <w:rPr>
                <w:sz w:val="24"/>
                <w:szCs w:val="24"/>
              </w:rPr>
              <w:t>322</w:t>
            </w:r>
          </w:p>
        </w:tc>
      </w:tr>
    </w:tbl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lastRenderedPageBreak/>
        <w:t xml:space="preserve">Численность </w:t>
      </w:r>
      <w:r w:rsidR="007A75A2" w:rsidRPr="00A22356">
        <w:rPr>
          <w:sz w:val="28"/>
          <w:szCs w:val="28"/>
        </w:rPr>
        <w:t>Совета народных депутатов Казского городского поселения</w:t>
      </w:r>
      <w:r w:rsidRPr="00A22356">
        <w:rPr>
          <w:sz w:val="28"/>
          <w:szCs w:val="28"/>
        </w:rPr>
        <w:t xml:space="preserve"> – 10 человек</w:t>
      </w:r>
      <w:r w:rsidR="007A75A2" w:rsidRPr="00A22356">
        <w:rPr>
          <w:sz w:val="28"/>
          <w:szCs w:val="28"/>
        </w:rPr>
        <w:t>.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>Бюджет Казского городского поселения на 201</w:t>
      </w:r>
      <w:r w:rsidR="00CE2685">
        <w:rPr>
          <w:sz w:val="28"/>
          <w:szCs w:val="28"/>
        </w:rPr>
        <w:t>5</w:t>
      </w:r>
      <w:r w:rsidRPr="00A22356">
        <w:rPr>
          <w:sz w:val="28"/>
          <w:szCs w:val="28"/>
        </w:rPr>
        <w:t xml:space="preserve"> год: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Доходы: </w:t>
      </w:r>
      <w:r w:rsidR="00E24466">
        <w:rPr>
          <w:sz w:val="28"/>
          <w:szCs w:val="28"/>
        </w:rPr>
        <w:t>37357</w:t>
      </w:r>
      <w:r w:rsidR="007802F9" w:rsidRPr="00A22356">
        <w:rPr>
          <w:sz w:val="28"/>
          <w:szCs w:val="28"/>
        </w:rPr>
        <w:t>,</w:t>
      </w:r>
      <w:r w:rsidR="00E24466">
        <w:rPr>
          <w:sz w:val="28"/>
          <w:szCs w:val="28"/>
        </w:rPr>
        <w:t>2</w:t>
      </w:r>
      <w:r w:rsidRPr="00A22356">
        <w:rPr>
          <w:sz w:val="28"/>
          <w:szCs w:val="28"/>
        </w:rPr>
        <w:t xml:space="preserve"> тыс. рублей;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Расходы: </w:t>
      </w:r>
      <w:r w:rsidR="00E24466">
        <w:rPr>
          <w:sz w:val="28"/>
          <w:szCs w:val="28"/>
        </w:rPr>
        <w:t>37357,2</w:t>
      </w:r>
      <w:r w:rsidRPr="00A22356">
        <w:rPr>
          <w:sz w:val="28"/>
          <w:szCs w:val="28"/>
        </w:rPr>
        <w:t xml:space="preserve"> тыс. рублей;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В том числе: Общегосударственные вопросы – </w:t>
      </w:r>
      <w:r w:rsidR="00494FC8" w:rsidRPr="00A22356">
        <w:rPr>
          <w:sz w:val="28"/>
          <w:szCs w:val="28"/>
        </w:rPr>
        <w:t>4</w:t>
      </w:r>
      <w:r w:rsidR="005C688D">
        <w:rPr>
          <w:sz w:val="28"/>
          <w:szCs w:val="28"/>
        </w:rPr>
        <w:t>69</w:t>
      </w:r>
      <w:r w:rsidR="00494FC8" w:rsidRPr="00A22356">
        <w:rPr>
          <w:sz w:val="28"/>
          <w:szCs w:val="28"/>
        </w:rPr>
        <w:t>6,0</w:t>
      </w:r>
      <w:r w:rsidRPr="00A22356">
        <w:rPr>
          <w:sz w:val="28"/>
          <w:szCs w:val="28"/>
        </w:rPr>
        <w:t xml:space="preserve"> тыс. рублей;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Национальная оборона – </w:t>
      </w:r>
      <w:r w:rsidR="00494FC8" w:rsidRPr="00A22356">
        <w:rPr>
          <w:sz w:val="28"/>
          <w:szCs w:val="28"/>
        </w:rPr>
        <w:t>2</w:t>
      </w:r>
      <w:r w:rsidR="005C688D">
        <w:rPr>
          <w:sz w:val="28"/>
          <w:szCs w:val="28"/>
        </w:rPr>
        <w:t>81</w:t>
      </w:r>
      <w:r w:rsidR="00494FC8" w:rsidRPr="00A22356">
        <w:rPr>
          <w:sz w:val="28"/>
          <w:szCs w:val="28"/>
        </w:rPr>
        <w:t>,0</w:t>
      </w:r>
      <w:r w:rsidRPr="00A22356">
        <w:rPr>
          <w:sz w:val="28"/>
          <w:szCs w:val="28"/>
        </w:rPr>
        <w:t xml:space="preserve"> тыс. рублей;</w:t>
      </w:r>
    </w:p>
    <w:p w:rsidR="0025564A" w:rsidRPr="00A22356" w:rsidRDefault="0025564A" w:rsidP="000634F9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 xml:space="preserve">Жилищно-коммунальное хозяйство – </w:t>
      </w:r>
      <w:r w:rsidR="005C688D">
        <w:rPr>
          <w:sz w:val="28"/>
          <w:szCs w:val="28"/>
        </w:rPr>
        <w:t>893</w:t>
      </w:r>
      <w:r w:rsidR="00494FC8" w:rsidRPr="00A22356">
        <w:rPr>
          <w:sz w:val="28"/>
          <w:szCs w:val="28"/>
        </w:rPr>
        <w:t>0,</w:t>
      </w:r>
      <w:r w:rsidR="005C688D">
        <w:rPr>
          <w:sz w:val="28"/>
          <w:szCs w:val="28"/>
        </w:rPr>
        <w:t>0</w:t>
      </w:r>
      <w:r w:rsidRPr="00A22356">
        <w:rPr>
          <w:sz w:val="28"/>
          <w:szCs w:val="28"/>
        </w:rPr>
        <w:t xml:space="preserve"> тыс. рублей;</w:t>
      </w:r>
    </w:p>
    <w:p w:rsidR="008160D7" w:rsidRPr="00A22356" w:rsidRDefault="0025564A" w:rsidP="00EE749F">
      <w:pPr>
        <w:jc w:val="both"/>
        <w:rPr>
          <w:sz w:val="28"/>
          <w:szCs w:val="28"/>
        </w:rPr>
      </w:pPr>
      <w:r w:rsidRPr="00A22356">
        <w:rPr>
          <w:sz w:val="28"/>
          <w:szCs w:val="28"/>
        </w:rPr>
        <w:t>Межбюджетные трансферты</w:t>
      </w:r>
      <w:r w:rsidR="00F74EEB" w:rsidRPr="00A22356">
        <w:rPr>
          <w:sz w:val="28"/>
          <w:szCs w:val="28"/>
        </w:rPr>
        <w:t>,</w:t>
      </w:r>
      <w:r w:rsidRPr="00A22356">
        <w:rPr>
          <w:sz w:val="28"/>
          <w:szCs w:val="28"/>
        </w:rPr>
        <w:t xml:space="preserve"> </w:t>
      </w:r>
      <w:r w:rsidR="00F74EEB" w:rsidRPr="00A22356">
        <w:rPr>
          <w:sz w:val="28"/>
          <w:szCs w:val="28"/>
        </w:rPr>
        <w:t>предоставляемые бюджету Таштагольского муниципального района</w:t>
      </w:r>
      <w:r w:rsidRPr="00A22356">
        <w:rPr>
          <w:sz w:val="28"/>
          <w:szCs w:val="28"/>
        </w:rPr>
        <w:t xml:space="preserve">– </w:t>
      </w:r>
      <w:r w:rsidR="005C688D">
        <w:rPr>
          <w:sz w:val="28"/>
          <w:szCs w:val="28"/>
        </w:rPr>
        <w:t>4430</w:t>
      </w:r>
      <w:r w:rsidR="00F74EEB" w:rsidRPr="00A22356">
        <w:rPr>
          <w:sz w:val="28"/>
          <w:szCs w:val="28"/>
        </w:rPr>
        <w:t>,</w:t>
      </w:r>
      <w:r w:rsidR="005C688D">
        <w:rPr>
          <w:sz w:val="28"/>
          <w:szCs w:val="28"/>
        </w:rPr>
        <w:t>0</w:t>
      </w:r>
      <w:r w:rsidRPr="00A22356">
        <w:rPr>
          <w:sz w:val="28"/>
          <w:szCs w:val="28"/>
        </w:rPr>
        <w:t xml:space="preserve"> тыс. рублей.</w:t>
      </w:r>
    </w:p>
    <w:sectPr w:rsidR="008160D7" w:rsidRPr="00A22356" w:rsidSect="00A22356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C50"/>
    <w:rsid w:val="00021207"/>
    <w:rsid w:val="000634F9"/>
    <w:rsid w:val="00071042"/>
    <w:rsid w:val="00073F43"/>
    <w:rsid w:val="001217A8"/>
    <w:rsid w:val="00133D4B"/>
    <w:rsid w:val="0015223A"/>
    <w:rsid w:val="00153E47"/>
    <w:rsid w:val="001C3404"/>
    <w:rsid w:val="001C5B0F"/>
    <w:rsid w:val="001D6A4A"/>
    <w:rsid w:val="0025564A"/>
    <w:rsid w:val="00311501"/>
    <w:rsid w:val="00312EF5"/>
    <w:rsid w:val="003B6EEF"/>
    <w:rsid w:val="00424E17"/>
    <w:rsid w:val="00434568"/>
    <w:rsid w:val="00447CD6"/>
    <w:rsid w:val="00453B96"/>
    <w:rsid w:val="00494FC8"/>
    <w:rsid w:val="004A3B80"/>
    <w:rsid w:val="004C5170"/>
    <w:rsid w:val="004D4950"/>
    <w:rsid w:val="004D7CB6"/>
    <w:rsid w:val="004E1537"/>
    <w:rsid w:val="00503B2F"/>
    <w:rsid w:val="00570718"/>
    <w:rsid w:val="0059101C"/>
    <w:rsid w:val="005C688D"/>
    <w:rsid w:val="005E0E69"/>
    <w:rsid w:val="0061556C"/>
    <w:rsid w:val="00665BDE"/>
    <w:rsid w:val="006D1F5D"/>
    <w:rsid w:val="007567C8"/>
    <w:rsid w:val="007802F9"/>
    <w:rsid w:val="00785317"/>
    <w:rsid w:val="007A75A2"/>
    <w:rsid w:val="007D3673"/>
    <w:rsid w:val="008160D7"/>
    <w:rsid w:val="0086357B"/>
    <w:rsid w:val="00900C4D"/>
    <w:rsid w:val="00904143"/>
    <w:rsid w:val="00955D47"/>
    <w:rsid w:val="009C2C50"/>
    <w:rsid w:val="00A22356"/>
    <w:rsid w:val="00A64152"/>
    <w:rsid w:val="00A968A1"/>
    <w:rsid w:val="00AD3ABF"/>
    <w:rsid w:val="00AF146B"/>
    <w:rsid w:val="00B25C45"/>
    <w:rsid w:val="00B35FA6"/>
    <w:rsid w:val="00B61445"/>
    <w:rsid w:val="00C321C2"/>
    <w:rsid w:val="00C364D9"/>
    <w:rsid w:val="00C63451"/>
    <w:rsid w:val="00C9286E"/>
    <w:rsid w:val="00CE2685"/>
    <w:rsid w:val="00CF0525"/>
    <w:rsid w:val="00CF45B6"/>
    <w:rsid w:val="00D25575"/>
    <w:rsid w:val="00D44DCA"/>
    <w:rsid w:val="00D657A7"/>
    <w:rsid w:val="00D85F4F"/>
    <w:rsid w:val="00DE711D"/>
    <w:rsid w:val="00E03E4A"/>
    <w:rsid w:val="00E24466"/>
    <w:rsid w:val="00E245D1"/>
    <w:rsid w:val="00EE749F"/>
    <w:rsid w:val="00F4206E"/>
    <w:rsid w:val="00F543AD"/>
    <w:rsid w:val="00F731F9"/>
    <w:rsid w:val="00F74EEB"/>
    <w:rsid w:val="00F9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0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0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4320-9745-4E04-A31F-4EC871CD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4-10-23T09:10:00Z</cp:lastPrinted>
  <dcterms:created xsi:type="dcterms:W3CDTF">2013-07-30T03:58:00Z</dcterms:created>
  <dcterms:modified xsi:type="dcterms:W3CDTF">2015-12-17T09:08:00Z</dcterms:modified>
</cp:coreProperties>
</file>